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B21DB7" w:rsidRPr="00302B81">
        <w:rPr>
          <w:rFonts w:ascii="Arial" w:hAnsi="Arial" w:cs="Arial"/>
          <w:b/>
          <w:sz w:val="32"/>
          <w:szCs w:val="32"/>
        </w:rPr>
        <w:t>4</w:t>
      </w:r>
      <w:r w:rsidR="00B21DB7" w:rsidRPr="00302B81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B21DB7" w:rsidRPr="00302B81">
        <w:rPr>
          <w:rFonts w:ascii="Arial" w:hAnsi="Arial" w:cs="Arial"/>
          <w:b/>
          <w:sz w:val="32"/>
          <w:szCs w:val="32"/>
        </w:rPr>
        <w:t xml:space="preserve"> FEBRUARY </w:t>
      </w:r>
      <w:r w:rsidR="00EF1FAD" w:rsidRPr="00302B81">
        <w:rPr>
          <w:rFonts w:ascii="Arial" w:hAnsi="Arial" w:cs="Arial"/>
          <w:b/>
          <w:sz w:val="32"/>
          <w:szCs w:val="32"/>
        </w:rPr>
        <w:t>2019</w:t>
      </w:r>
      <w:r w:rsidRPr="00302B81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951AC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371B1D">
        <w:rPr>
          <w:rFonts w:ascii="Arial" w:hAnsi="Arial" w:cs="Arial"/>
          <w:b/>
          <w:sz w:val="24"/>
          <w:szCs w:val="24"/>
        </w:rPr>
        <w:t xml:space="preserve"> </w:t>
      </w:r>
      <w:r w:rsidR="00302B81">
        <w:rPr>
          <w:rFonts w:ascii="Arial" w:hAnsi="Arial" w:cs="Arial"/>
          <w:b/>
          <w:sz w:val="24"/>
          <w:szCs w:val="24"/>
        </w:rPr>
        <w:t>29</w:t>
      </w:r>
      <w:r w:rsidR="00302B81" w:rsidRPr="00302B8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02B81">
        <w:rPr>
          <w:rFonts w:ascii="Arial" w:hAnsi="Arial" w:cs="Arial"/>
          <w:b/>
          <w:sz w:val="24"/>
          <w:szCs w:val="24"/>
        </w:rPr>
        <w:t xml:space="preserve"> </w:t>
      </w:r>
      <w:r w:rsidR="00B21DB7" w:rsidRPr="00302B81">
        <w:rPr>
          <w:rFonts w:ascii="Arial" w:hAnsi="Arial" w:cs="Arial"/>
          <w:b/>
          <w:sz w:val="24"/>
          <w:szCs w:val="24"/>
        </w:rPr>
        <w:t>January</w:t>
      </w:r>
      <w:r w:rsidR="00292EC7" w:rsidRPr="00302B81">
        <w:rPr>
          <w:rFonts w:ascii="Arial" w:hAnsi="Arial" w:cs="Arial"/>
          <w:b/>
          <w:sz w:val="24"/>
          <w:szCs w:val="24"/>
        </w:rPr>
        <w:t xml:space="preserve"> 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  <w:r w:rsidR="0027481B">
        <w:rPr>
          <w:rFonts w:ascii="Arial" w:hAnsi="Arial" w:cs="Arial"/>
          <w:b/>
          <w:sz w:val="32"/>
          <w:szCs w:val="32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 w:rsidRPr="00302B81">
        <w:rPr>
          <w:rFonts w:ascii="Arial" w:hAnsi="Arial" w:cs="Arial"/>
          <w:b/>
          <w:sz w:val="24"/>
          <w:szCs w:val="24"/>
        </w:rPr>
        <w:t xml:space="preserve"> </w:t>
      </w:r>
      <w:r w:rsidR="00B21DB7" w:rsidRPr="00302B81">
        <w:rPr>
          <w:rFonts w:ascii="Arial" w:hAnsi="Arial" w:cs="Arial"/>
          <w:b/>
          <w:sz w:val="24"/>
          <w:szCs w:val="24"/>
        </w:rPr>
        <w:t>7</w:t>
      </w:r>
      <w:r w:rsidR="00B21DB7" w:rsidRPr="00302B8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1DB7" w:rsidRPr="00302B81">
        <w:rPr>
          <w:rFonts w:ascii="Arial" w:hAnsi="Arial" w:cs="Arial"/>
          <w:b/>
          <w:sz w:val="24"/>
          <w:szCs w:val="24"/>
        </w:rPr>
        <w:t xml:space="preserve"> January</w:t>
      </w:r>
      <w:r w:rsidR="00292EC7" w:rsidRPr="00302B81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B21DB7" w:rsidRPr="00302B81">
        <w:rPr>
          <w:rFonts w:ascii="Arial" w:hAnsi="Arial" w:cs="Arial"/>
          <w:b/>
          <w:sz w:val="24"/>
          <w:szCs w:val="24"/>
        </w:rPr>
        <w:t>7</w:t>
      </w:r>
      <w:r w:rsidR="00B21DB7" w:rsidRPr="00302B8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1DB7" w:rsidRPr="00302B81">
        <w:rPr>
          <w:rFonts w:ascii="Arial" w:hAnsi="Arial" w:cs="Arial"/>
          <w:b/>
          <w:sz w:val="24"/>
          <w:szCs w:val="24"/>
        </w:rPr>
        <w:t xml:space="preserve"> January</w:t>
      </w:r>
      <w:r w:rsidR="00105093" w:rsidRPr="00302B81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1C3F5C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E20A85" w:rsidRDefault="00102D1E" w:rsidP="00B815B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2042AB" w:rsidRDefault="00983E79" w:rsidP="00B81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5C72">
        <w:rPr>
          <w:rFonts w:ascii="Arial" w:hAnsi="Arial" w:cs="Arial"/>
          <w:color w:val="FF0000"/>
        </w:rPr>
        <w:tab/>
      </w:r>
      <w:r w:rsidR="00C864A6" w:rsidRPr="005D6D11">
        <w:rPr>
          <w:rFonts w:ascii="Arial" w:hAnsi="Arial" w:cs="Arial"/>
          <w:b/>
          <w:sz w:val="24"/>
          <w:szCs w:val="24"/>
          <w:lang w:eastAsia="en-GB"/>
        </w:rPr>
        <w:t>Application Number:</w:t>
      </w:r>
      <w:r w:rsidR="003F3C18" w:rsidRPr="005D6D11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592DCE" w:rsidRPr="00F86E59">
        <w:rPr>
          <w:rFonts w:ascii="Arial" w:hAnsi="Arial" w:cs="Arial"/>
          <w:b/>
        </w:rPr>
        <w:t>S.19/0146/HHOLD</w:t>
      </w:r>
      <w:r w:rsidR="00815C8E" w:rsidRPr="00F86E59">
        <w:rPr>
          <w:rFonts w:ascii="Arial" w:hAnsi="Arial" w:cs="Arial"/>
          <w:b/>
        </w:rPr>
        <w:t>. Locati</w:t>
      </w:r>
      <w:r w:rsidR="00F86E59">
        <w:rPr>
          <w:rFonts w:ascii="Arial" w:hAnsi="Arial" w:cs="Arial"/>
          <w:b/>
        </w:rPr>
        <w:t>on,</w:t>
      </w:r>
      <w:r w:rsidR="00815C8E" w:rsidRPr="00F67892">
        <w:rPr>
          <w:rFonts w:ascii="Arial" w:hAnsi="Arial" w:cs="Arial"/>
        </w:rPr>
        <w:t xml:space="preserve"> Knoyle House Wotton Road North Nibley </w:t>
      </w:r>
      <w:r w:rsidR="005D6D11" w:rsidRPr="00F67892">
        <w:rPr>
          <w:rFonts w:ascii="Arial" w:hAnsi="Arial" w:cs="Arial"/>
        </w:rPr>
        <w:tab/>
        <w:t xml:space="preserve">Dursley, </w:t>
      </w:r>
      <w:r w:rsidR="00815C8E" w:rsidRPr="00F67892">
        <w:rPr>
          <w:rFonts w:ascii="Arial" w:hAnsi="Arial" w:cs="Arial"/>
        </w:rPr>
        <w:t>Gloucestershire GL11 6DS</w:t>
      </w:r>
      <w:r w:rsidR="002042AB" w:rsidRPr="00F67892">
        <w:rPr>
          <w:rFonts w:ascii="Arial" w:hAnsi="Arial" w:cs="Arial"/>
        </w:rPr>
        <w:t xml:space="preserve">.  Rear two storey extension and amendments to dormers to the </w:t>
      </w:r>
      <w:r w:rsidR="00F67892" w:rsidRPr="00F67892">
        <w:rPr>
          <w:rFonts w:ascii="Arial" w:hAnsi="Arial" w:cs="Arial"/>
        </w:rPr>
        <w:tab/>
      </w:r>
      <w:r w:rsidR="002042AB" w:rsidRPr="00F67892">
        <w:rPr>
          <w:rFonts w:ascii="Arial" w:hAnsi="Arial" w:cs="Arial"/>
        </w:rPr>
        <w:t>front.</w:t>
      </w:r>
    </w:p>
    <w:p w:rsidR="00834FF5" w:rsidRPr="002251A1" w:rsidRDefault="00834FF5" w:rsidP="00B81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4FF5" w:rsidRPr="00834FF5" w:rsidRDefault="00834FF5" w:rsidP="00834FF5">
      <w:pPr>
        <w:rPr>
          <w:rFonts w:ascii="Arial" w:hAnsi="Arial" w:cs="Arial"/>
          <w:b/>
          <w:u w:val="single"/>
        </w:rPr>
      </w:pPr>
      <w:r w:rsidRPr="00834FF5">
        <w:rPr>
          <w:rFonts w:ascii="Arial" w:hAnsi="Arial" w:cs="Arial"/>
        </w:rPr>
        <w:tab/>
        <w:t xml:space="preserve">To consider consultation on </w:t>
      </w:r>
      <w:r w:rsidRPr="00834FF5">
        <w:rPr>
          <w:rFonts w:ascii="Arial" w:hAnsi="Arial" w:cs="Arial"/>
          <w:b/>
        </w:rPr>
        <w:t>Propo</w:t>
      </w:r>
      <w:r>
        <w:rPr>
          <w:rFonts w:ascii="Arial" w:hAnsi="Arial" w:cs="Arial"/>
          <w:b/>
        </w:rPr>
        <w:t xml:space="preserve">sed Christmas Tree Plantation, </w:t>
      </w:r>
      <w:r w:rsidRPr="00834FF5">
        <w:rPr>
          <w:rFonts w:ascii="Arial" w:hAnsi="Arial" w:cs="Arial"/>
          <w:b/>
        </w:rPr>
        <w:t xml:space="preserve">Land at Waterley Bottom. </w:t>
      </w:r>
      <w:r>
        <w:rPr>
          <w:rFonts w:ascii="Arial" w:hAnsi="Arial" w:cs="Arial"/>
          <w:b/>
        </w:rPr>
        <w:tab/>
      </w:r>
      <w:r w:rsidRPr="00834FF5">
        <w:rPr>
          <w:rFonts w:ascii="Arial" w:hAnsi="Arial" w:cs="Arial"/>
          <w:b/>
        </w:rPr>
        <w:t>Grid Ref: ST 762 960</w:t>
      </w:r>
      <w:r>
        <w:rPr>
          <w:rFonts w:ascii="Arial" w:hAnsi="Arial" w:cs="Arial"/>
          <w:b/>
        </w:rPr>
        <w:t xml:space="preserve"> (</w:t>
      </w:r>
      <w:r w:rsidRPr="00834FF5">
        <w:rPr>
          <w:rFonts w:ascii="Arial" w:hAnsi="Arial" w:cs="Arial"/>
        </w:rPr>
        <w:t>Report aside)</w:t>
      </w:r>
    </w:p>
    <w:p w:rsidR="004F5E7F" w:rsidRPr="008B74B3" w:rsidRDefault="00A5423D" w:rsidP="008B74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74B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8B74B3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8B74B3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8B74B3">
        <w:rPr>
          <w:rFonts w:ascii="Arial" w:hAnsi="Arial" w:cs="Arial"/>
          <w:b/>
          <w:bCs/>
          <w:sz w:val="24"/>
          <w:szCs w:val="24"/>
        </w:rPr>
        <w:t>:</w:t>
      </w:r>
      <w:r w:rsidR="009C2F57" w:rsidRPr="008B74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74B3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74B3" w:rsidRPr="008B74B3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21CBD">
        <w:rPr>
          <w:rFonts w:ascii="Arial" w:hAnsi="Arial" w:cs="Arial"/>
          <w:b/>
          <w:bCs/>
        </w:rPr>
        <w:t xml:space="preserve">Application Number: </w:t>
      </w:r>
      <w:r w:rsidRPr="00B21CBD">
        <w:rPr>
          <w:rFonts w:ascii="Arial" w:hAnsi="Arial" w:cs="Arial"/>
          <w:b/>
        </w:rPr>
        <w:t xml:space="preserve">No: S.18/2582/FUL. Location, </w:t>
      </w:r>
      <w:r w:rsidR="00136428" w:rsidRPr="00B21CBD">
        <w:rPr>
          <w:rFonts w:ascii="Arial" w:hAnsi="Arial" w:cs="Arial"/>
        </w:rPr>
        <w:t xml:space="preserve">North Nibley Church Of England Primary </w:t>
      </w:r>
      <w:r w:rsidR="00B21CBD">
        <w:rPr>
          <w:rFonts w:ascii="Arial" w:hAnsi="Arial" w:cs="Arial"/>
        </w:rPr>
        <w:tab/>
      </w:r>
      <w:r w:rsidR="00136428" w:rsidRPr="00B21CBD">
        <w:rPr>
          <w:rFonts w:ascii="Arial" w:hAnsi="Arial" w:cs="Arial"/>
        </w:rPr>
        <w:t>School The Street North Nibley Dursley Gloucestershire GL11 6DL</w:t>
      </w:r>
      <w:r w:rsidR="005D53A0" w:rsidRPr="00B21CBD">
        <w:rPr>
          <w:rFonts w:ascii="Arial" w:hAnsi="Arial" w:cs="Arial"/>
        </w:rPr>
        <w:t xml:space="preserve">.  </w:t>
      </w:r>
      <w:hyperlink r:id="rId8" w:history="1">
        <w:r w:rsidR="005D53A0" w:rsidRPr="00B21CBD">
          <w:rPr>
            <w:rStyle w:val="Hyperlink"/>
            <w:rFonts w:ascii="Arial" w:hAnsi="Arial" w:cs="Arial"/>
            <w:u w:val="none"/>
          </w:rPr>
          <w:t>Erection of detached, timber-</w:t>
        </w:r>
        <w:r w:rsidR="00B21CBD">
          <w:rPr>
            <w:rStyle w:val="Hyperlink"/>
            <w:rFonts w:ascii="Arial" w:hAnsi="Arial" w:cs="Arial"/>
            <w:u w:val="none"/>
          </w:rPr>
          <w:tab/>
        </w:r>
        <w:r w:rsidR="005D53A0" w:rsidRPr="00B21CBD">
          <w:rPr>
            <w:rStyle w:val="Hyperlink"/>
            <w:rFonts w:ascii="Arial" w:hAnsi="Arial" w:cs="Arial"/>
            <w:u w:val="none"/>
          </w:rPr>
          <w:t>framed flat-roofed classroom bu</w:t>
        </w:r>
        <w:r w:rsidR="003E0E04" w:rsidRPr="00B21CBD">
          <w:rPr>
            <w:rStyle w:val="Hyperlink"/>
            <w:rFonts w:ascii="Arial" w:hAnsi="Arial" w:cs="Arial"/>
            <w:u w:val="none"/>
          </w:rPr>
          <w:t>ilding for D1 educational use.</w:t>
        </w:r>
      </w:hyperlink>
      <w:r w:rsidR="003E0E04" w:rsidRPr="00B21CBD">
        <w:rPr>
          <w:rFonts w:ascii="Arial" w:hAnsi="Arial" w:cs="Arial"/>
        </w:rPr>
        <w:t xml:space="preserve"> </w:t>
      </w:r>
      <w:r w:rsidR="00B21CBD" w:rsidRPr="00B21CBD">
        <w:rPr>
          <w:rFonts w:ascii="Arial" w:hAnsi="Arial" w:cs="Arial"/>
          <w:b/>
        </w:rPr>
        <w:t>Permission</w:t>
      </w:r>
      <w:r w:rsidR="00B21CBD" w:rsidRPr="00B21CBD">
        <w:rPr>
          <w:b/>
        </w:rPr>
        <w:t>.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4B4B19" w:rsidRDefault="00317DBE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en-GB"/>
        </w:rPr>
      </w:pPr>
      <w:r>
        <w:rPr>
          <w:rFonts w:ascii="Arial" w:hAnsi="Arial" w:cs="Arial"/>
          <w:b/>
          <w:bCs/>
        </w:rPr>
        <w:tab/>
      </w:r>
      <w:r w:rsidRPr="00CA4744">
        <w:rPr>
          <w:rFonts w:ascii="Arial" w:hAnsi="Arial" w:cs="Arial"/>
          <w:b/>
          <w:bCs/>
        </w:rPr>
        <w:t>Application Number</w:t>
      </w:r>
      <w:r w:rsidRPr="00CA4744">
        <w:rPr>
          <w:rFonts w:ascii="Arial" w:eastAsia="Times New Roman" w:hAnsi="Arial" w:cs="Arial"/>
          <w:b/>
          <w:lang w:eastAsia="en-GB"/>
        </w:rPr>
        <w:t>:</w:t>
      </w:r>
      <w:r w:rsidR="00116C28" w:rsidRPr="00CA4744">
        <w:rPr>
          <w:rFonts w:ascii="Arial" w:eastAsia="Times New Roman" w:hAnsi="Arial" w:cs="Arial"/>
          <w:b/>
          <w:lang w:eastAsia="en-GB"/>
        </w:rPr>
        <w:t xml:space="preserve"> </w:t>
      </w:r>
      <w:r w:rsidR="00AD49EF">
        <w:rPr>
          <w:rFonts w:ascii="Arial" w:eastAsia="Times New Roman" w:hAnsi="Arial" w:cs="Arial"/>
          <w:b/>
          <w:lang w:eastAsia="en-GB"/>
        </w:rPr>
        <w:t>S.18/2474/FUL.</w:t>
      </w:r>
      <w:bookmarkStart w:id="0" w:name="_GoBack"/>
      <w:bookmarkEnd w:id="0"/>
      <w:r w:rsidR="00650576" w:rsidRPr="00CA4744">
        <w:rPr>
          <w:rFonts w:ascii="Arial" w:eastAsia="Times New Roman" w:hAnsi="Arial" w:cs="Arial"/>
          <w:b/>
          <w:lang w:eastAsia="en-GB"/>
        </w:rPr>
        <w:t xml:space="preserve"> </w:t>
      </w:r>
      <w:r w:rsidR="00631EC1" w:rsidRPr="00CA4744">
        <w:rPr>
          <w:rFonts w:ascii="Arial" w:eastAsia="Times New Roman" w:hAnsi="Arial" w:cs="Arial"/>
          <w:b/>
          <w:lang w:eastAsia="en-GB"/>
        </w:rPr>
        <w:t>Location</w:t>
      </w:r>
      <w:r w:rsidR="00F86E59">
        <w:rPr>
          <w:rFonts w:ascii="Arial" w:eastAsia="Times New Roman" w:hAnsi="Arial" w:cs="Arial"/>
          <w:b/>
          <w:lang w:eastAsia="en-GB"/>
        </w:rPr>
        <w:t>,</w:t>
      </w:r>
      <w:r w:rsidR="00631EC1" w:rsidRPr="00CA4744">
        <w:rPr>
          <w:rFonts w:ascii="Arial" w:eastAsia="Times New Roman" w:hAnsi="Arial" w:cs="Arial"/>
          <w:b/>
          <w:lang w:eastAsia="en-GB"/>
        </w:rPr>
        <w:t xml:space="preserve"> </w:t>
      </w:r>
      <w:r w:rsidR="00F76ACE" w:rsidRPr="00CA4744">
        <w:rPr>
          <w:rFonts w:ascii="Arial" w:hAnsi="Arial" w:cs="Arial"/>
        </w:rPr>
        <w:t>the</w:t>
      </w:r>
      <w:r w:rsidR="00650576" w:rsidRPr="00CA4744">
        <w:rPr>
          <w:rFonts w:ascii="Arial" w:hAnsi="Arial" w:cs="Arial"/>
        </w:rPr>
        <w:t xml:space="preserve"> Old Stables Millmans Farm Wotton Road North </w:t>
      </w:r>
      <w:r w:rsidR="00631EC1" w:rsidRPr="00CA4744">
        <w:rPr>
          <w:rFonts w:ascii="Arial" w:hAnsi="Arial" w:cs="Arial"/>
        </w:rPr>
        <w:tab/>
      </w:r>
      <w:r w:rsidR="00650576" w:rsidRPr="00CA4744">
        <w:rPr>
          <w:rFonts w:ascii="Arial" w:hAnsi="Arial" w:cs="Arial"/>
        </w:rPr>
        <w:t>Nibley Wotton-Under-Edge Gloucestershire GL12 7PD</w:t>
      </w:r>
      <w:r w:rsidR="009458BE" w:rsidRPr="00CA4744">
        <w:rPr>
          <w:rFonts w:ascii="Arial" w:hAnsi="Arial" w:cs="Arial"/>
        </w:rPr>
        <w:t xml:space="preserve">.  </w:t>
      </w:r>
      <w:r w:rsidR="009458BE" w:rsidRPr="00CA4744">
        <w:rPr>
          <w:rFonts w:ascii="Arial" w:eastAsia="Times New Roman" w:hAnsi="Arial" w:cs="Arial"/>
          <w:lang w:eastAsia="en-GB"/>
        </w:rPr>
        <w:t xml:space="preserve">Reduce number of roof lights, amend 3 </w:t>
      </w:r>
      <w:r w:rsidR="00631EC1" w:rsidRPr="00CA4744">
        <w:rPr>
          <w:rFonts w:ascii="Arial" w:eastAsia="Times New Roman" w:hAnsi="Arial" w:cs="Arial"/>
          <w:lang w:eastAsia="en-GB"/>
        </w:rPr>
        <w:tab/>
      </w:r>
      <w:r w:rsidR="009458BE" w:rsidRPr="00CA4744">
        <w:rPr>
          <w:rFonts w:ascii="Arial" w:eastAsia="Times New Roman" w:hAnsi="Arial" w:cs="Arial"/>
          <w:lang w:eastAsia="en-GB"/>
        </w:rPr>
        <w:t xml:space="preserve">windows, use of vertical timber boarding and horizontal louvres plus the provision of timber steps from </w:t>
      </w:r>
      <w:r w:rsidR="00631EC1" w:rsidRPr="00CA4744">
        <w:rPr>
          <w:rFonts w:ascii="Arial" w:eastAsia="Times New Roman" w:hAnsi="Arial" w:cs="Arial"/>
          <w:lang w:eastAsia="en-GB"/>
        </w:rPr>
        <w:tab/>
      </w:r>
      <w:r w:rsidR="009458BE" w:rsidRPr="00CA4744">
        <w:rPr>
          <w:rFonts w:ascii="Arial" w:eastAsia="Times New Roman" w:hAnsi="Arial" w:cs="Arial"/>
          <w:lang w:eastAsia="en-GB"/>
        </w:rPr>
        <w:t>a former full height opening (Revised scheme to S.16/2227/FUL)</w:t>
      </w:r>
      <w:r w:rsidR="00941172" w:rsidRPr="00CA4744">
        <w:rPr>
          <w:rFonts w:ascii="Arial" w:eastAsia="Times New Roman" w:hAnsi="Arial" w:cs="Arial"/>
          <w:lang w:eastAsia="en-GB"/>
        </w:rPr>
        <w:t>.</w:t>
      </w:r>
      <w:r w:rsidR="00941172" w:rsidRPr="00CA4744">
        <w:rPr>
          <w:rFonts w:ascii="Arial" w:eastAsia="Times New Roman" w:hAnsi="Arial" w:cs="Arial"/>
          <w:b/>
          <w:lang w:eastAsia="en-GB"/>
        </w:rPr>
        <w:t xml:space="preserve"> Permission.</w:t>
      </w:r>
    </w:p>
    <w:p w:rsidR="00CD5BD7" w:rsidRPr="00941172" w:rsidRDefault="00CD5BD7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EE7214" w:rsidRPr="0024003F" w:rsidRDefault="00EE7214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802ED" w:rsidRPr="00951ACE">
        <w:rPr>
          <w:rFonts w:ascii="Arial" w:hAnsi="Arial" w:cs="Arial"/>
          <w:sz w:val="24"/>
          <w:szCs w:val="24"/>
        </w:rPr>
        <w:t>(Final version to be issued at the meeting)</w:t>
      </w:r>
    </w:p>
    <w:p w:rsidR="00BB632F" w:rsidRPr="00951ACE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 w:rsidRPr="00951ACE">
        <w:rPr>
          <w:rFonts w:ascii="Arial" w:hAnsi="Arial" w:cs="Arial"/>
          <w:b/>
          <w:sz w:val="24"/>
          <w:szCs w:val="24"/>
        </w:rPr>
        <w:t>scheduled work</w:t>
      </w:r>
      <w:r w:rsidR="00FF66C8" w:rsidRPr="00951ACE">
        <w:rPr>
          <w:rFonts w:ascii="Arial" w:hAnsi="Arial" w:cs="Arial"/>
          <w:sz w:val="24"/>
          <w:szCs w:val="24"/>
        </w:rPr>
        <w:t xml:space="preserve"> </w:t>
      </w:r>
      <w:r w:rsidR="00FB133D" w:rsidRPr="00951ACE">
        <w:rPr>
          <w:rFonts w:ascii="Arial" w:hAnsi="Arial" w:cs="Arial"/>
          <w:sz w:val="24"/>
          <w:szCs w:val="24"/>
        </w:rPr>
        <w:t>(</w:t>
      </w:r>
      <w:r w:rsidR="00013089" w:rsidRPr="00951ACE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951ACE">
        <w:rPr>
          <w:rFonts w:ascii="Arial" w:hAnsi="Arial" w:cs="Arial"/>
          <w:sz w:val="24"/>
          <w:szCs w:val="24"/>
        </w:rPr>
        <w:t>)</w:t>
      </w:r>
      <w:r w:rsidR="00816C9A" w:rsidRPr="00951ACE">
        <w:rPr>
          <w:rFonts w:ascii="Arial" w:hAnsi="Arial" w:cs="Arial"/>
          <w:sz w:val="24"/>
          <w:szCs w:val="24"/>
        </w:rPr>
        <w:t xml:space="preserve"> </w:t>
      </w:r>
    </w:p>
    <w:p w:rsidR="0025400A" w:rsidRPr="00B802ED" w:rsidRDefault="00BE0803" w:rsidP="00B110EB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sz w:val="24"/>
          <w:szCs w:val="24"/>
        </w:rPr>
      </w:pPr>
      <w:r w:rsidRPr="00B802ED">
        <w:rPr>
          <w:rFonts w:ascii="Arial" w:hAnsi="Arial" w:cs="Arial"/>
          <w:b/>
          <w:sz w:val="24"/>
          <w:szCs w:val="24"/>
        </w:rPr>
        <w:t>To consider and approve</w:t>
      </w:r>
      <w:r w:rsidR="002E2C79" w:rsidRPr="00B802ED">
        <w:rPr>
          <w:rFonts w:ascii="Arial" w:hAnsi="Arial" w:cs="Arial"/>
          <w:b/>
          <w:sz w:val="24"/>
          <w:szCs w:val="24"/>
        </w:rPr>
        <w:t xml:space="preserve"> budget for 2019/20</w:t>
      </w:r>
      <w:r w:rsidR="00B110EB" w:rsidRPr="00B802ED">
        <w:rPr>
          <w:rFonts w:ascii="Arial" w:hAnsi="Arial" w:cs="Arial"/>
          <w:b/>
          <w:sz w:val="24"/>
          <w:szCs w:val="24"/>
        </w:rPr>
        <w:t xml:space="preserve"> </w:t>
      </w:r>
      <w:r w:rsidR="00B110EB" w:rsidRPr="00B802ED">
        <w:rPr>
          <w:rFonts w:ascii="Arial" w:hAnsi="Arial" w:cs="Arial"/>
          <w:sz w:val="24"/>
          <w:szCs w:val="24"/>
        </w:rPr>
        <w:t>(Final version to be issued at the meeting)</w:t>
      </w:r>
    </w:p>
    <w:p w:rsidR="00433684" w:rsidRPr="00B802ED" w:rsidRDefault="005D1963" w:rsidP="00B110EB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sz w:val="24"/>
          <w:szCs w:val="24"/>
        </w:rPr>
      </w:pPr>
      <w:r w:rsidRPr="00B802ED">
        <w:rPr>
          <w:rFonts w:ascii="Arial" w:hAnsi="Arial" w:cs="Arial"/>
          <w:b/>
          <w:sz w:val="24"/>
          <w:szCs w:val="24"/>
        </w:rPr>
        <w:t xml:space="preserve">To receive </w:t>
      </w:r>
      <w:r w:rsidR="00104A1A" w:rsidRPr="00B802ED">
        <w:rPr>
          <w:rFonts w:ascii="Arial" w:hAnsi="Arial" w:cs="Arial"/>
          <w:b/>
          <w:sz w:val="24"/>
          <w:szCs w:val="24"/>
        </w:rPr>
        <w:t>statements of council balances</w:t>
      </w:r>
      <w:r w:rsidR="00D6045A" w:rsidRPr="00B802ED">
        <w:rPr>
          <w:rFonts w:ascii="Arial" w:hAnsi="Arial" w:cs="Arial"/>
          <w:b/>
          <w:sz w:val="24"/>
          <w:szCs w:val="24"/>
        </w:rPr>
        <w:t xml:space="preserve"> </w:t>
      </w:r>
      <w:r w:rsidR="00D6045A" w:rsidRPr="00B802ED">
        <w:rPr>
          <w:rFonts w:ascii="Arial" w:hAnsi="Arial" w:cs="Arial"/>
          <w:sz w:val="24"/>
          <w:szCs w:val="24"/>
        </w:rPr>
        <w:t>(</w:t>
      </w:r>
      <w:r w:rsidR="00B802ED" w:rsidRPr="00B802ED">
        <w:rPr>
          <w:rFonts w:ascii="Arial" w:hAnsi="Arial" w:cs="Arial"/>
          <w:sz w:val="24"/>
          <w:szCs w:val="24"/>
        </w:rPr>
        <w:t>Report aside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292EC7" w:rsidRPr="00344BB8" w:rsidRDefault="00102D1E" w:rsidP="00BB56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 w:rsidRPr="00344BB8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344BB8">
        <w:rPr>
          <w:rFonts w:ascii="Arial" w:hAnsi="Arial" w:cs="Arial"/>
          <w:b/>
          <w:sz w:val="24"/>
          <w:szCs w:val="24"/>
        </w:rPr>
        <w:t>r</w:t>
      </w:r>
      <w:r w:rsidRPr="00344BB8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344BB8">
        <w:rPr>
          <w:rFonts w:ascii="Arial" w:hAnsi="Arial" w:cs="Arial"/>
          <w:b/>
          <w:sz w:val="24"/>
          <w:szCs w:val="24"/>
        </w:rPr>
        <w:t>a</w:t>
      </w:r>
      <w:r w:rsidRPr="00344BB8">
        <w:rPr>
          <w:rFonts w:ascii="Arial" w:hAnsi="Arial" w:cs="Arial"/>
          <w:b/>
          <w:sz w:val="24"/>
          <w:szCs w:val="24"/>
        </w:rPr>
        <w:t>pprove</w:t>
      </w:r>
      <w:r w:rsidR="004B2B03" w:rsidRPr="00344BB8">
        <w:rPr>
          <w:rFonts w:ascii="Arial" w:hAnsi="Arial" w:cs="Arial"/>
          <w:b/>
          <w:sz w:val="24"/>
          <w:szCs w:val="24"/>
        </w:rPr>
        <w:t xml:space="preserve"> </w:t>
      </w:r>
      <w:r w:rsidRPr="00344BB8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344BB8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344BB8">
        <w:rPr>
          <w:rFonts w:ascii="Arial" w:hAnsi="Arial" w:cs="Arial"/>
          <w:b/>
          <w:sz w:val="24"/>
          <w:szCs w:val="24"/>
        </w:rPr>
        <w:t>Report</w:t>
      </w:r>
      <w:r w:rsidR="006439E3" w:rsidRPr="00344BB8">
        <w:rPr>
          <w:rFonts w:ascii="Arial" w:hAnsi="Arial" w:cs="Arial"/>
          <w:b/>
          <w:sz w:val="24"/>
          <w:szCs w:val="24"/>
        </w:rPr>
        <w:t>s</w:t>
      </w:r>
      <w:r w:rsidR="005932BC" w:rsidRPr="00344BB8">
        <w:rPr>
          <w:rFonts w:ascii="Arial" w:hAnsi="Arial" w:cs="Arial"/>
          <w:b/>
          <w:sz w:val="24"/>
          <w:szCs w:val="24"/>
        </w:rPr>
        <w:t xml:space="preserve"> </w:t>
      </w:r>
    </w:p>
    <w:p w:rsidR="00344BB8" w:rsidRPr="00344BB8" w:rsidRDefault="00344BB8" w:rsidP="00344BB8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F10FE5" w:rsidRPr="005C13F3" w:rsidRDefault="00292EC7" w:rsidP="003431DB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5C13F3">
        <w:rPr>
          <w:rFonts w:ascii="Arial" w:hAnsi="Arial" w:cs="Arial"/>
          <w:b/>
          <w:sz w:val="24"/>
          <w:szCs w:val="24"/>
        </w:rPr>
        <w:t>To consider</w:t>
      </w:r>
      <w:r w:rsidR="00287A44" w:rsidRPr="005C13F3">
        <w:rPr>
          <w:rFonts w:ascii="Arial" w:hAnsi="Arial" w:cs="Arial"/>
          <w:b/>
          <w:sz w:val="24"/>
          <w:szCs w:val="24"/>
        </w:rPr>
        <w:t xml:space="preserve"> proposals for</w:t>
      </w:r>
      <w:r w:rsidRPr="005C13F3">
        <w:rPr>
          <w:rFonts w:ascii="Arial" w:hAnsi="Arial" w:cs="Arial"/>
          <w:b/>
          <w:sz w:val="24"/>
          <w:szCs w:val="24"/>
        </w:rPr>
        <w:t xml:space="preserve"> headstone dimensions </w:t>
      </w:r>
      <w:r w:rsidRPr="005C13F3">
        <w:rPr>
          <w:rFonts w:ascii="Arial" w:hAnsi="Arial" w:cs="Arial"/>
          <w:sz w:val="24"/>
          <w:szCs w:val="24"/>
        </w:rPr>
        <w:t>(Report aside</w:t>
      </w:r>
      <w:r w:rsidR="00C41788" w:rsidRPr="005C13F3">
        <w:rPr>
          <w:rFonts w:ascii="Arial" w:hAnsi="Arial" w:cs="Arial"/>
          <w:sz w:val="24"/>
          <w:szCs w:val="24"/>
        </w:rPr>
        <w:t>)</w:t>
      </w:r>
    </w:p>
    <w:p w:rsidR="00287A44" w:rsidRPr="005C13F3" w:rsidRDefault="00287A44" w:rsidP="00287A44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A91D53" w:rsidRPr="005C13F3" w:rsidRDefault="00ED2DA3" w:rsidP="00883EB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C13F3">
        <w:rPr>
          <w:rFonts w:ascii="Arial" w:hAnsi="Arial" w:cs="Arial"/>
          <w:b/>
          <w:sz w:val="24"/>
          <w:szCs w:val="24"/>
        </w:rPr>
        <w:t>To receive an update on</w:t>
      </w:r>
      <w:r w:rsidR="0055112B">
        <w:rPr>
          <w:rFonts w:ascii="Arial" w:hAnsi="Arial" w:cs="Arial"/>
          <w:b/>
          <w:sz w:val="24"/>
          <w:szCs w:val="24"/>
        </w:rPr>
        <w:t xml:space="preserve"> </w:t>
      </w:r>
      <w:r w:rsidRPr="005C13F3">
        <w:rPr>
          <w:rFonts w:ascii="Arial" w:hAnsi="Arial" w:cs="Arial"/>
          <w:b/>
          <w:sz w:val="24"/>
          <w:szCs w:val="24"/>
        </w:rPr>
        <w:t>e</w:t>
      </w:r>
      <w:r w:rsidR="00A91D53" w:rsidRPr="005C13F3">
        <w:rPr>
          <w:rFonts w:ascii="Arial" w:hAnsi="Arial" w:cs="Arial"/>
          <w:b/>
          <w:sz w:val="24"/>
          <w:szCs w:val="24"/>
        </w:rPr>
        <w:t>merging</w:t>
      </w:r>
      <w:r w:rsidR="00A969A3">
        <w:rPr>
          <w:rFonts w:ascii="Arial" w:hAnsi="Arial" w:cs="Arial"/>
          <w:b/>
          <w:sz w:val="24"/>
          <w:szCs w:val="24"/>
        </w:rPr>
        <w:t xml:space="preserve"> planning</w:t>
      </w:r>
      <w:r w:rsidR="00A91D53" w:rsidRPr="005C13F3">
        <w:rPr>
          <w:rFonts w:ascii="Arial" w:hAnsi="Arial" w:cs="Arial"/>
          <w:b/>
          <w:sz w:val="24"/>
          <w:szCs w:val="24"/>
        </w:rPr>
        <w:t xml:space="preserve"> strategy</w:t>
      </w:r>
      <w:r w:rsidR="00A969A3">
        <w:rPr>
          <w:rFonts w:ascii="Arial" w:hAnsi="Arial" w:cs="Arial"/>
          <w:b/>
          <w:sz w:val="24"/>
          <w:szCs w:val="24"/>
        </w:rPr>
        <w:t xml:space="preserve"> review</w:t>
      </w:r>
      <w:r w:rsidR="009A0F87" w:rsidRPr="005C13F3">
        <w:rPr>
          <w:rFonts w:ascii="Arial" w:hAnsi="Arial" w:cs="Arial"/>
          <w:b/>
          <w:sz w:val="24"/>
          <w:szCs w:val="24"/>
        </w:rPr>
        <w:t xml:space="preserve"> </w:t>
      </w:r>
      <w:r w:rsidR="00E34F7F" w:rsidRPr="005C13F3">
        <w:rPr>
          <w:rFonts w:ascii="Arial" w:hAnsi="Arial" w:cs="Arial"/>
          <w:sz w:val="24"/>
          <w:szCs w:val="24"/>
        </w:rPr>
        <w:t>(Report aside)</w:t>
      </w:r>
    </w:p>
    <w:p w:rsidR="00F54DCD" w:rsidRPr="005C13F3" w:rsidRDefault="00F54DCD" w:rsidP="00F54DCD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F54DCD" w:rsidRPr="005C13F3" w:rsidRDefault="00ED2DA3" w:rsidP="00883EB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13F3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5D7570" w:rsidRPr="005C13F3">
        <w:rPr>
          <w:rFonts w:ascii="Arial" w:hAnsi="Arial" w:cs="Arial"/>
          <w:b/>
          <w:sz w:val="24"/>
          <w:szCs w:val="24"/>
        </w:rPr>
        <w:t>l</w:t>
      </w:r>
      <w:r w:rsidR="00F54DCD" w:rsidRPr="005C13F3">
        <w:rPr>
          <w:rFonts w:ascii="Arial" w:hAnsi="Arial" w:cs="Arial"/>
          <w:b/>
          <w:sz w:val="24"/>
          <w:szCs w:val="24"/>
        </w:rPr>
        <w:t xml:space="preserve">icensing </w:t>
      </w:r>
      <w:r w:rsidR="00B83E2D" w:rsidRPr="0055112B">
        <w:rPr>
          <w:rFonts w:ascii="Arial" w:hAnsi="Arial" w:cs="Arial"/>
          <w:sz w:val="24"/>
          <w:szCs w:val="24"/>
        </w:rPr>
        <w:t>(Report aside)</w:t>
      </w:r>
    </w:p>
    <w:p w:rsidR="00A91D53" w:rsidRPr="005C13F3" w:rsidRDefault="00A91D53" w:rsidP="00A91D5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50752" w:rsidRPr="005C13F3" w:rsidRDefault="00A91D53" w:rsidP="00883EB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13F3">
        <w:rPr>
          <w:rFonts w:ascii="Arial" w:hAnsi="Arial" w:cs="Arial"/>
          <w:b/>
          <w:sz w:val="24"/>
          <w:szCs w:val="24"/>
        </w:rPr>
        <w:t>To consider</w:t>
      </w:r>
      <w:r w:rsidR="00360BEA" w:rsidRPr="005C13F3">
        <w:rPr>
          <w:rFonts w:ascii="Arial" w:hAnsi="Arial" w:cs="Arial"/>
          <w:b/>
          <w:sz w:val="24"/>
          <w:szCs w:val="24"/>
        </w:rPr>
        <w:t xml:space="preserve"> and approve</w:t>
      </w:r>
      <w:r w:rsidR="00ED2DA3" w:rsidRPr="005C13F3">
        <w:rPr>
          <w:rFonts w:ascii="Arial" w:hAnsi="Arial" w:cs="Arial"/>
          <w:b/>
          <w:sz w:val="24"/>
          <w:szCs w:val="24"/>
        </w:rPr>
        <w:t xml:space="preserve"> </w:t>
      </w:r>
      <w:r w:rsidR="00360BEA" w:rsidRPr="005C13F3">
        <w:rPr>
          <w:rFonts w:ascii="Arial" w:hAnsi="Arial" w:cs="Arial"/>
          <w:b/>
          <w:sz w:val="24"/>
          <w:szCs w:val="24"/>
        </w:rPr>
        <w:t xml:space="preserve">arrangements for </w:t>
      </w:r>
      <w:r w:rsidR="00ED2DA3" w:rsidRPr="005C13F3">
        <w:rPr>
          <w:rFonts w:ascii="Arial" w:hAnsi="Arial" w:cs="Arial"/>
          <w:b/>
          <w:sz w:val="24"/>
          <w:szCs w:val="24"/>
        </w:rPr>
        <w:t>annual parish meeting</w:t>
      </w:r>
      <w:r w:rsidRPr="005C13F3">
        <w:rPr>
          <w:rFonts w:ascii="Arial" w:hAnsi="Arial" w:cs="Arial"/>
          <w:b/>
          <w:sz w:val="24"/>
          <w:szCs w:val="24"/>
        </w:rPr>
        <w:t xml:space="preserve"> </w:t>
      </w:r>
      <w:r w:rsidRPr="005C13F3">
        <w:rPr>
          <w:rFonts w:ascii="Arial" w:hAnsi="Arial" w:cs="Arial"/>
          <w:sz w:val="24"/>
          <w:szCs w:val="24"/>
        </w:rPr>
        <w:t>(Report aside</w:t>
      </w:r>
      <w:r w:rsidR="00350752" w:rsidRPr="005C13F3">
        <w:rPr>
          <w:rFonts w:ascii="Arial" w:hAnsi="Arial" w:cs="Arial"/>
          <w:sz w:val="24"/>
          <w:szCs w:val="24"/>
        </w:rPr>
        <w:t>)</w:t>
      </w:r>
    </w:p>
    <w:p w:rsidR="00350752" w:rsidRPr="005C13F3" w:rsidRDefault="00350752" w:rsidP="00350752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D61E95" w:rsidRPr="00951ACE" w:rsidRDefault="00D61E95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>To consider issues relating to recreation project</w:t>
      </w:r>
    </w:p>
    <w:p w:rsidR="006373C6" w:rsidRPr="003E0FCE" w:rsidRDefault="006373C6" w:rsidP="006373C6">
      <w:pPr>
        <w:pStyle w:val="ListParagraph"/>
        <w:rPr>
          <w:rFonts w:ascii="Arial" w:hAnsi="Arial" w:cs="Arial"/>
          <w:sz w:val="18"/>
          <w:szCs w:val="18"/>
        </w:rPr>
      </w:pPr>
    </w:p>
    <w:p w:rsidR="00DB582E" w:rsidRPr="00F9279F" w:rsidRDefault="00B81D49" w:rsidP="00DA562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  <w:r w:rsidR="00802F56" w:rsidRPr="00802F56">
        <w:rPr>
          <w:rFonts w:ascii="Arial" w:hAnsi="Arial" w:cs="Arial"/>
          <w:sz w:val="24"/>
          <w:szCs w:val="24"/>
        </w:rPr>
        <w:t>(Report aside)</w:t>
      </w:r>
    </w:p>
    <w:p w:rsidR="00F9279F" w:rsidRPr="00F9279F" w:rsidRDefault="00F9279F" w:rsidP="00F9279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F9279F" w:rsidRPr="00F9279F" w:rsidRDefault="00330619" w:rsidP="00DA562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F9279F" w:rsidRPr="00F9279F">
        <w:rPr>
          <w:rFonts w:ascii="Arial" w:hAnsi="Arial" w:cs="Arial"/>
          <w:b/>
          <w:sz w:val="24"/>
          <w:szCs w:val="24"/>
        </w:rPr>
        <w:t>parking</w:t>
      </w:r>
      <w:r>
        <w:rPr>
          <w:rFonts w:ascii="Arial" w:hAnsi="Arial" w:cs="Arial"/>
          <w:b/>
          <w:sz w:val="24"/>
          <w:szCs w:val="24"/>
        </w:rPr>
        <w:t xml:space="preserve"> and access</w:t>
      </w:r>
      <w:r w:rsidR="00F9279F" w:rsidRPr="00F9279F">
        <w:rPr>
          <w:rFonts w:ascii="Arial" w:hAnsi="Arial" w:cs="Arial"/>
          <w:b/>
          <w:sz w:val="24"/>
          <w:szCs w:val="24"/>
        </w:rPr>
        <w:t xml:space="preserve"> issues </w:t>
      </w:r>
    </w:p>
    <w:p w:rsidR="00370EEF" w:rsidRPr="00370EEF" w:rsidRDefault="00370EEF" w:rsidP="00370EE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91D53" w:rsidRPr="008651C9" w:rsidRDefault="00ED2DA3" w:rsidP="00A6625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244B8F">
        <w:rPr>
          <w:rFonts w:ascii="Arial" w:hAnsi="Arial" w:cs="Arial"/>
          <w:b/>
          <w:sz w:val="24"/>
          <w:szCs w:val="24"/>
        </w:rPr>
        <w:t xml:space="preserve">To consider council presentation </w:t>
      </w:r>
      <w:r w:rsidR="00A91D53" w:rsidRPr="00244B8F">
        <w:rPr>
          <w:rFonts w:ascii="Arial" w:hAnsi="Arial" w:cs="Arial"/>
          <w:b/>
          <w:sz w:val="24"/>
          <w:szCs w:val="24"/>
        </w:rPr>
        <w:t xml:space="preserve">options </w:t>
      </w:r>
      <w:r w:rsidR="00A91D53" w:rsidRPr="00244B8F">
        <w:rPr>
          <w:rFonts w:ascii="Arial" w:hAnsi="Arial" w:cs="Arial"/>
          <w:sz w:val="24"/>
          <w:szCs w:val="24"/>
        </w:rPr>
        <w:t>(</w:t>
      </w:r>
      <w:r w:rsidR="006E798C">
        <w:rPr>
          <w:rFonts w:ascii="Arial" w:hAnsi="Arial" w:cs="Arial"/>
          <w:sz w:val="24"/>
          <w:szCs w:val="24"/>
        </w:rPr>
        <w:t>Final version to be issued the meeting</w:t>
      </w:r>
      <w:r w:rsidR="00244B8F" w:rsidRPr="00244B8F">
        <w:rPr>
          <w:rFonts w:ascii="Arial" w:hAnsi="Arial" w:cs="Arial"/>
          <w:sz w:val="24"/>
          <w:szCs w:val="24"/>
        </w:rPr>
        <w:t>)</w:t>
      </w:r>
    </w:p>
    <w:p w:rsidR="00805199" w:rsidRPr="00805199" w:rsidRDefault="00805199" w:rsidP="0080519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05199" w:rsidRPr="00951ACE" w:rsidRDefault="00805199" w:rsidP="00A6625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 an update on parish noticeboards</w:t>
      </w:r>
      <w:r w:rsidR="00ED2DA3">
        <w:rPr>
          <w:rFonts w:ascii="Arial" w:hAnsi="Arial" w:cs="Arial"/>
          <w:b/>
          <w:sz w:val="24"/>
          <w:szCs w:val="24"/>
        </w:rPr>
        <w:t xml:space="preserve"> </w:t>
      </w:r>
    </w:p>
    <w:p w:rsidR="008D16D8" w:rsidRPr="00850DF4" w:rsidRDefault="008D16D8" w:rsidP="008D16D8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D2B35" w:rsidRPr="00FD2B35" w:rsidRDefault="00102D1E" w:rsidP="00FD2B3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4F6AAD">
        <w:rPr>
          <w:rFonts w:ascii="Arial" w:hAnsi="Arial" w:cs="Arial"/>
          <w:sz w:val="24"/>
          <w:szCs w:val="24"/>
        </w:rPr>
        <w:t>(</w:t>
      </w:r>
      <w:r w:rsidR="00EE5B32">
        <w:rPr>
          <w:rFonts w:ascii="Arial" w:hAnsi="Arial" w:cs="Arial"/>
          <w:sz w:val="24"/>
          <w:szCs w:val="24"/>
        </w:rPr>
        <w:t xml:space="preserve">Final version to be issued </w:t>
      </w:r>
      <w:r w:rsidR="00EE5B32">
        <w:rPr>
          <w:rFonts w:ascii="Arial" w:hAnsi="Arial" w:cs="Arial"/>
          <w:sz w:val="24"/>
          <w:szCs w:val="24"/>
        </w:rPr>
        <w:tab/>
        <w:t>at the meeting)</w:t>
      </w:r>
    </w:p>
    <w:p w:rsidR="00FD2B35" w:rsidRPr="00FD2B35" w:rsidRDefault="00FD2B35" w:rsidP="00FD2B35">
      <w:pPr>
        <w:pStyle w:val="ListParagraph"/>
        <w:rPr>
          <w:rFonts w:ascii="Arial" w:hAnsi="Arial" w:cs="Arial"/>
          <w:sz w:val="16"/>
          <w:szCs w:val="16"/>
        </w:rPr>
      </w:pPr>
    </w:p>
    <w:p w:rsidR="006A215E" w:rsidRPr="00D01FD6" w:rsidRDefault="00FD2B35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  <w:r w:rsidRPr="00D01FD6">
        <w:rPr>
          <w:rFonts w:ascii="Arial" w:hAnsi="Arial" w:cs="Arial"/>
          <w:sz w:val="16"/>
          <w:szCs w:val="16"/>
        </w:rPr>
        <w:t xml:space="preserve"> </w:t>
      </w:r>
    </w:p>
    <w:p w:rsidR="00DA2CD5" w:rsidRPr="002D5E13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F2B8A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F2B8A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351E8F" w:rsidRPr="002D5E13">
        <w:rPr>
          <w:rFonts w:ascii="Arial" w:hAnsi="Arial" w:cs="Arial"/>
          <w:b/>
          <w:sz w:val="24"/>
          <w:szCs w:val="24"/>
        </w:rPr>
        <w:t xml:space="preserve">Monday </w:t>
      </w:r>
      <w:r w:rsidR="00EE5B32" w:rsidRPr="002D5E13">
        <w:rPr>
          <w:rFonts w:ascii="Arial" w:hAnsi="Arial" w:cs="Arial"/>
          <w:b/>
          <w:sz w:val="24"/>
          <w:szCs w:val="24"/>
        </w:rPr>
        <w:t>4</w:t>
      </w:r>
      <w:r w:rsidR="00EE5B32" w:rsidRPr="002D5E1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5B32" w:rsidRPr="002D5E13">
        <w:rPr>
          <w:rFonts w:ascii="Arial" w:hAnsi="Arial" w:cs="Arial"/>
          <w:b/>
          <w:sz w:val="24"/>
          <w:szCs w:val="24"/>
        </w:rPr>
        <w:t xml:space="preserve"> </w:t>
      </w:r>
      <w:r w:rsidR="00672695" w:rsidRPr="002D5E13">
        <w:rPr>
          <w:rFonts w:ascii="Arial" w:hAnsi="Arial" w:cs="Arial"/>
          <w:b/>
          <w:sz w:val="24"/>
          <w:szCs w:val="24"/>
        </w:rPr>
        <w:t xml:space="preserve">March </w:t>
      </w:r>
      <w:r w:rsidR="00D077EA" w:rsidRPr="002D5E13">
        <w:rPr>
          <w:rFonts w:ascii="Arial" w:hAnsi="Arial" w:cs="Arial"/>
          <w:b/>
          <w:sz w:val="24"/>
          <w:szCs w:val="24"/>
        </w:rPr>
        <w:t>2019</w:t>
      </w:r>
    </w:p>
    <w:p w:rsidR="00536BFC" w:rsidRPr="00D077EA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536BFC" w:rsidRPr="00D077EA" w:rsidSect="00631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E6" w:rsidRDefault="001047E6" w:rsidP="00C27976">
      <w:pPr>
        <w:spacing w:after="0" w:line="240" w:lineRule="auto"/>
      </w:pPr>
      <w:r>
        <w:separator/>
      </w:r>
    </w:p>
  </w:endnote>
  <w:endnote w:type="continuationSeparator" w:id="0">
    <w:p w:rsidR="001047E6" w:rsidRDefault="001047E6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157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E6" w:rsidRDefault="001047E6" w:rsidP="00C27976">
      <w:pPr>
        <w:spacing w:after="0" w:line="240" w:lineRule="auto"/>
      </w:pPr>
      <w:r>
        <w:separator/>
      </w:r>
    </w:p>
  </w:footnote>
  <w:footnote w:type="continuationSeparator" w:id="0">
    <w:p w:rsidR="001047E6" w:rsidRDefault="001047E6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841EEB4A"/>
    <w:lvl w:ilvl="0" w:tplc="2C0C1E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4E87"/>
    <w:rsid w:val="0001528E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5223"/>
    <w:rsid w:val="0002620A"/>
    <w:rsid w:val="000273E0"/>
    <w:rsid w:val="0002740A"/>
    <w:rsid w:val="00027FA0"/>
    <w:rsid w:val="00032124"/>
    <w:rsid w:val="00033838"/>
    <w:rsid w:val="00034181"/>
    <w:rsid w:val="00034758"/>
    <w:rsid w:val="00035067"/>
    <w:rsid w:val="000350E9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C8E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48DD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2DCF"/>
    <w:rsid w:val="0008395D"/>
    <w:rsid w:val="00083AC4"/>
    <w:rsid w:val="00083C50"/>
    <w:rsid w:val="000849C8"/>
    <w:rsid w:val="00085230"/>
    <w:rsid w:val="000854D3"/>
    <w:rsid w:val="000866EF"/>
    <w:rsid w:val="0008731B"/>
    <w:rsid w:val="000874DF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1378"/>
    <w:rsid w:val="000A2F46"/>
    <w:rsid w:val="000A3128"/>
    <w:rsid w:val="000A3D41"/>
    <w:rsid w:val="000A4798"/>
    <w:rsid w:val="000A73DD"/>
    <w:rsid w:val="000A795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4026"/>
    <w:rsid w:val="000C4E12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6CB5"/>
    <w:rsid w:val="0013070E"/>
    <w:rsid w:val="00130E48"/>
    <w:rsid w:val="001314AB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40A8B"/>
    <w:rsid w:val="00140C19"/>
    <w:rsid w:val="00140D9A"/>
    <w:rsid w:val="00140F8B"/>
    <w:rsid w:val="00141344"/>
    <w:rsid w:val="00141812"/>
    <w:rsid w:val="00141D70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A76"/>
    <w:rsid w:val="001530E6"/>
    <w:rsid w:val="001533ED"/>
    <w:rsid w:val="0015374C"/>
    <w:rsid w:val="00155871"/>
    <w:rsid w:val="00156EF6"/>
    <w:rsid w:val="00157006"/>
    <w:rsid w:val="0015716C"/>
    <w:rsid w:val="00157E70"/>
    <w:rsid w:val="001600B6"/>
    <w:rsid w:val="00160710"/>
    <w:rsid w:val="0016083A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1C71"/>
    <w:rsid w:val="001C2CD8"/>
    <w:rsid w:val="001C3227"/>
    <w:rsid w:val="001C378D"/>
    <w:rsid w:val="001C3F5C"/>
    <w:rsid w:val="001C4434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5CB3"/>
    <w:rsid w:val="001D744C"/>
    <w:rsid w:val="001D76A2"/>
    <w:rsid w:val="001D7A68"/>
    <w:rsid w:val="001E06F5"/>
    <w:rsid w:val="001E0CD8"/>
    <w:rsid w:val="001E2813"/>
    <w:rsid w:val="001E3456"/>
    <w:rsid w:val="001E40BA"/>
    <w:rsid w:val="001E4B64"/>
    <w:rsid w:val="001E4BE3"/>
    <w:rsid w:val="001E6B3F"/>
    <w:rsid w:val="001F2172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68E"/>
    <w:rsid w:val="001F7CF2"/>
    <w:rsid w:val="00200016"/>
    <w:rsid w:val="002001B5"/>
    <w:rsid w:val="002001BD"/>
    <w:rsid w:val="002042AB"/>
    <w:rsid w:val="00204501"/>
    <w:rsid w:val="00205517"/>
    <w:rsid w:val="00205E76"/>
    <w:rsid w:val="00205F78"/>
    <w:rsid w:val="00206B23"/>
    <w:rsid w:val="00207954"/>
    <w:rsid w:val="00211123"/>
    <w:rsid w:val="002113D4"/>
    <w:rsid w:val="00211B27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D81"/>
    <w:rsid w:val="0023699E"/>
    <w:rsid w:val="002371F5"/>
    <w:rsid w:val="0024003F"/>
    <w:rsid w:val="002402BF"/>
    <w:rsid w:val="0024124D"/>
    <w:rsid w:val="0024283F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21E"/>
    <w:rsid w:val="0027764A"/>
    <w:rsid w:val="002828F0"/>
    <w:rsid w:val="002829E9"/>
    <w:rsid w:val="002843F0"/>
    <w:rsid w:val="00284EEB"/>
    <w:rsid w:val="00285DDC"/>
    <w:rsid w:val="00287A44"/>
    <w:rsid w:val="00291797"/>
    <w:rsid w:val="00292DAC"/>
    <w:rsid w:val="00292EC7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5E13"/>
    <w:rsid w:val="002D744F"/>
    <w:rsid w:val="002D7996"/>
    <w:rsid w:val="002E2C79"/>
    <w:rsid w:val="002E3461"/>
    <w:rsid w:val="002E41C8"/>
    <w:rsid w:val="002E6B4A"/>
    <w:rsid w:val="002E799B"/>
    <w:rsid w:val="002F0450"/>
    <w:rsid w:val="002F09B5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619"/>
    <w:rsid w:val="00330845"/>
    <w:rsid w:val="003312D9"/>
    <w:rsid w:val="003322F8"/>
    <w:rsid w:val="003329B2"/>
    <w:rsid w:val="00332E9C"/>
    <w:rsid w:val="0033343A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CD7"/>
    <w:rsid w:val="0035441E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EB9"/>
    <w:rsid w:val="00370EEF"/>
    <w:rsid w:val="00371B1D"/>
    <w:rsid w:val="00372471"/>
    <w:rsid w:val="00373534"/>
    <w:rsid w:val="003736B5"/>
    <w:rsid w:val="00373E0A"/>
    <w:rsid w:val="003748BB"/>
    <w:rsid w:val="00374E62"/>
    <w:rsid w:val="0037608F"/>
    <w:rsid w:val="003767BD"/>
    <w:rsid w:val="00376A2A"/>
    <w:rsid w:val="00377DD7"/>
    <w:rsid w:val="00380527"/>
    <w:rsid w:val="003811EA"/>
    <w:rsid w:val="00381D6E"/>
    <w:rsid w:val="0038220F"/>
    <w:rsid w:val="003825D9"/>
    <w:rsid w:val="00382647"/>
    <w:rsid w:val="00382A87"/>
    <w:rsid w:val="00382BD7"/>
    <w:rsid w:val="00384912"/>
    <w:rsid w:val="00385DB8"/>
    <w:rsid w:val="00387912"/>
    <w:rsid w:val="00387AEC"/>
    <w:rsid w:val="00387B82"/>
    <w:rsid w:val="0039087E"/>
    <w:rsid w:val="00390A39"/>
    <w:rsid w:val="00390CED"/>
    <w:rsid w:val="00392657"/>
    <w:rsid w:val="00393062"/>
    <w:rsid w:val="003931F6"/>
    <w:rsid w:val="00393F6C"/>
    <w:rsid w:val="003943C6"/>
    <w:rsid w:val="0039693D"/>
    <w:rsid w:val="003A064B"/>
    <w:rsid w:val="003A20EA"/>
    <w:rsid w:val="003A2A29"/>
    <w:rsid w:val="003A2AEC"/>
    <w:rsid w:val="003A51FB"/>
    <w:rsid w:val="003A638A"/>
    <w:rsid w:val="003A641D"/>
    <w:rsid w:val="003A6726"/>
    <w:rsid w:val="003A681B"/>
    <w:rsid w:val="003A6C37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9C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857"/>
    <w:rsid w:val="003E5E81"/>
    <w:rsid w:val="003F024E"/>
    <w:rsid w:val="003F07FF"/>
    <w:rsid w:val="003F17B3"/>
    <w:rsid w:val="003F1F33"/>
    <w:rsid w:val="003F2765"/>
    <w:rsid w:val="003F35F7"/>
    <w:rsid w:val="003F37D4"/>
    <w:rsid w:val="003F3C18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80C53"/>
    <w:rsid w:val="00480F7A"/>
    <w:rsid w:val="004817FD"/>
    <w:rsid w:val="00483785"/>
    <w:rsid w:val="00484B26"/>
    <w:rsid w:val="00485DEE"/>
    <w:rsid w:val="00486059"/>
    <w:rsid w:val="00486747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FAC"/>
    <w:rsid w:val="004C22B9"/>
    <w:rsid w:val="004C36FC"/>
    <w:rsid w:val="004C3CD8"/>
    <w:rsid w:val="004C3FD4"/>
    <w:rsid w:val="004C4484"/>
    <w:rsid w:val="004C7763"/>
    <w:rsid w:val="004C7C44"/>
    <w:rsid w:val="004D058B"/>
    <w:rsid w:val="004D3850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0713"/>
    <w:rsid w:val="004F2ECD"/>
    <w:rsid w:val="004F330B"/>
    <w:rsid w:val="004F37E3"/>
    <w:rsid w:val="004F3B54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1AE"/>
    <w:rsid w:val="005047B7"/>
    <w:rsid w:val="00505106"/>
    <w:rsid w:val="005070F4"/>
    <w:rsid w:val="0051162C"/>
    <w:rsid w:val="00511865"/>
    <w:rsid w:val="00511AB4"/>
    <w:rsid w:val="00511CB6"/>
    <w:rsid w:val="00511CFE"/>
    <w:rsid w:val="0051268E"/>
    <w:rsid w:val="0051376A"/>
    <w:rsid w:val="00514AB7"/>
    <w:rsid w:val="0051537F"/>
    <w:rsid w:val="005161E7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12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3C69"/>
    <w:rsid w:val="0056556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488E"/>
    <w:rsid w:val="00594B87"/>
    <w:rsid w:val="005961A3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13F3"/>
    <w:rsid w:val="005C1A91"/>
    <w:rsid w:val="005C2B6E"/>
    <w:rsid w:val="005C33A3"/>
    <w:rsid w:val="005C392B"/>
    <w:rsid w:val="005C49BB"/>
    <w:rsid w:val="005C56E9"/>
    <w:rsid w:val="005C5B8B"/>
    <w:rsid w:val="005C6D81"/>
    <w:rsid w:val="005C7DA5"/>
    <w:rsid w:val="005D11DF"/>
    <w:rsid w:val="005D1700"/>
    <w:rsid w:val="005D1963"/>
    <w:rsid w:val="005D27FC"/>
    <w:rsid w:val="005D325B"/>
    <w:rsid w:val="005D35F5"/>
    <w:rsid w:val="005D37BB"/>
    <w:rsid w:val="005D3878"/>
    <w:rsid w:val="005D4E9F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A06"/>
    <w:rsid w:val="005E2A55"/>
    <w:rsid w:val="005E2F30"/>
    <w:rsid w:val="005E37A5"/>
    <w:rsid w:val="005E4295"/>
    <w:rsid w:val="005E56B4"/>
    <w:rsid w:val="005E650D"/>
    <w:rsid w:val="005E6A66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2DA"/>
    <w:rsid w:val="00631EC1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EBD"/>
    <w:rsid w:val="006501A3"/>
    <w:rsid w:val="00650576"/>
    <w:rsid w:val="00650D20"/>
    <w:rsid w:val="00650E98"/>
    <w:rsid w:val="00652588"/>
    <w:rsid w:val="00652BE9"/>
    <w:rsid w:val="00654ABB"/>
    <w:rsid w:val="00656C25"/>
    <w:rsid w:val="0065703B"/>
    <w:rsid w:val="00657191"/>
    <w:rsid w:val="006575A1"/>
    <w:rsid w:val="00657674"/>
    <w:rsid w:val="006607B0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38FC"/>
    <w:rsid w:val="00684549"/>
    <w:rsid w:val="006853D9"/>
    <w:rsid w:val="006854D8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15E"/>
    <w:rsid w:val="006A2DF8"/>
    <w:rsid w:val="006A392D"/>
    <w:rsid w:val="006A42B1"/>
    <w:rsid w:val="006A4B49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6B0C"/>
    <w:rsid w:val="006B7D3F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60FB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6176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5383"/>
    <w:rsid w:val="00746103"/>
    <w:rsid w:val="0074644B"/>
    <w:rsid w:val="00746CE9"/>
    <w:rsid w:val="007472D5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3BE5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EB1"/>
    <w:rsid w:val="007658A3"/>
    <w:rsid w:val="00766936"/>
    <w:rsid w:val="00766A78"/>
    <w:rsid w:val="00766B0D"/>
    <w:rsid w:val="007670D5"/>
    <w:rsid w:val="00770298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2B00"/>
    <w:rsid w:val="007B4DEF"/>
    <w:rsid w:val="007B52F6"/>
    <w:rsid w:val="007B5AB7"/>
    <w:rsid w:val="007B7366"/>
    <w:rsid w:val="007B7AB6"/>
    <w:rsid w:val="007B7CF7"/>
    <w:rsid w:val="007C0347"/>
    <w:rsid w:val="007C205D"/>
    <w:rsid w:val="007C4128"/>
    <w:rsid w:val="007C44E8"/>
    <w:rsid w:val="007C53AD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656"/>
    <w:rsid w:val="00800EF4"/>
    <w:rsid w:val="008015EF"/>
    <w:rsid w:val="0080262D"/>
    <w:rsid w:val="00802A37"/>
    <w:rsid w:val="00802E76"/>
    <w:rsid w:val="00802F56"/>
    <w:rsid w:val="00803C07"/>
    <w:rsid w:val="00804B53"/>
    <w:rsid w:val="00805199"/>
    <w:rsid w:val="0080579A"/>
    <w:rsid w:val="008065FF"/>
    <w:rsid w:val="00806678"/>
    <w:rsid w:val="00807487"/>
    <w:rsid w:val="008074F1"/>
    <w:rsid w:val="00807F41"/>
    <w:rsid w:val="00810295"/>
    <w:rsid w:val="008103B7"/>
    <w:rsid w:val="008103BD"/>
    <w:rsid w:val="00810978"/>
    <w:rsid w:val="0081190B"/>
    <w:rsid w:val="00812556"/>
    <w:rsid w:val="00813129"/>
    <w:rsid w:val="00813B0D"/>
    <w:rsid w:val="00814C24"/>
    <w:rsid w:val="00815495"/>
    <w:rsid w:val="008154F0"/>
    <w:rsid w:val="00815C8E"/>
    <w:rsid w:val="00816C9A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CEB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5A02"/>
    <w:rsid w:val="00885B9D"/>
    <w:rsid w:val="008871BB"/>
    <w:rsid w:val="00891AEE"/>
    <w:rsid w:val="00891FE0"/>
    <w:rsid w:val="00893055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68E3"/>
    <w:rsid w:val="008B6918"/>
    <w:rsid w:val="008B74B3"/>
    <w:rsid w:val="008B7A92"/>
    <w:rsid w:val="008B7BE7"/>
    <w:rsid w:val="008B7BFB"/>
    <w:rsid w:val="008B7D59"/>
    <w:rsid w:val="008C0450"/>
    <w:rsid w:val="008C21C9"/>
    <w:rsid w:val="008C30B8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60A"/>
    <w:rsid w:val="008D6165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ED1"/>
    <w:rsid w:val="009420DA"/>
    <w:rsid w:val="00942486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5233"/>
    <w:rsid w:val="009562DA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4DB6"/>
    <w:rsid w:val="00975B47"/>
    <w:rsid w:val="0097601C"/>
    <w:rsid w:val="0097690D"/>
    <w:rsid w:val="00980B1A"/>
    <w:rsid w:val="00980E4A"/>
    <w:rsid w:val="00981DC8"/>
    <w:rsid w:val="0098237E"/>
    <w:rsid w:val="00982E65"/>
    <w:rsid w:val="00983A2C"/>
    <w:rsid w:val="00983E79"/>
    <w:rsid w:val="00984072"/>
    <w:rsid w:val="00984393"/>
    <w:rsid w:val="009844A8"/>
    <w:rsid w:val="0098500D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97F91"/>
    <w:rsid w:val="009A0F87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EBE"/>
    <w:rsid w:val="009C2F57"/>
    <w:rsid w:val="009C39A0"/>
    <w:rsid w:val="009C448D"/>
    <w:rsid w:val="009C44C3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AF8"/>
    <w:rsid w:val="009D49FA"/>
    <w:rsid w:val="009D5A1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0A96"/>
    <w:rsid w:val="00A2173E"/>
    <w:rsid w:val="00A21CD0"/>
    <w:rsid w:val="00A21D86"/>
    <w:rsid w:val="00A23264"/>
    <w:rsid w:val="00A244D8"/>
    <w:rsid w:val="00A25F37"/>
    <w:rsid w:val="00A26862"/>
    <w:rsid w:val="00A3076A"/>
    <w:rsid w:val="00A315DD"/>
    <w:rsid w:val="00A3232D"/>
    <w:rsid w:val="00A350E4"/>
    <w:rsid w:val="00A35140"/>
    <w:rsid w:val="00A356B8"/>
    <w:rsid w:val="00A36F09"/>
    <w:rsid w:val="00A37E7F"/>
    <w:rsid w:val="00A40232"/>
    <w:rsid w:val="00A41C42"/>
    <w:rsid w:val="00A41C51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2F73"/>
    <w:rsid w:val="00A540F2"/>
    <w:rsid w:val="00A5423D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F7"/>
    <w:rsid w:val="00A70EDF"/>
    <w:rsid w:val="00A717D7"/>
    <w:rsid w:val="00A72313"/>
    <w:rsid w:val="00A732EE"/>
    <w:rsid w:val="00A73305"/>
    <w:rsid w:val="00A74A60"/>
    <w:rsid w:val="00A75606"/>
    <w:rsid w:val="00A75E25"/>
    <w:rsid w:val="00A75E4A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4847"/>
    <w:rsid w:val="00A94E1C"/>
    <w:rsid w:val="00A96293"/>
    <w:rsid w:val="00A969A3"/>
    <w:rsid w:val="00A9792A"/>
    <w:rsid w:val="00AA0F4D"/>
    <w:rsid w:val="00AA286F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A2B"/>
    <w:rsid w:val="00AC1DDB"/>
    <w:rsid w:val="00AC22E8"/>
    <w:rsid w:val="00AC238D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67BA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10EB"/>
    <w:rsid w:val="00B11FBE"/>
    <w:rsid w:val="00B12A17"/>
    <w:rsid w:val="00B133FB"/>
    <w:rsid w:val="00B14A05"/>
    <w:rsid w:val="00B14E8A"/>
    <w:rsid w:val="00B16F5E"/>
    <w:rsid w:val="00B172D6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419A"/>
    <w:rsid w:val="00B257DA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685"/>
    <w:rsid w:val="00B43965"/>
    <w:rsid w:val="00B4694A"/>
    <w:rsid w:val="00B47943"/>
    <w:rsid w:val="00B47E96"/>
    <w:rsid w:val="00B50331"/>
    <w:rsid w:val="00B51E80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4982"/>
    <w:rsid w:val="00BD5AC5"/>
    <w:rsid w:val="00BD7202"/>
    <w:rsid w:val="00BD7588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3D26"/>
    <w:rsid w:val="00BF3FF9"/>
    <w:rsid w:val="00BF41BA"/>
    <w:rsid w:val="00BF4588"/>
    <w:rsid w:val="00BF4F80"/>
    <w:rsid w:val="00BF584A"/>
    <w:rsid w:val="00BF60EC"/>
    <w:rsid w:val="00BF7EC3"/>
    <w:rsid w:val="00C05DCB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91E"/>
    <w:rsid w:val="00C22CE4"/>
    <w:rsid w:val="00C22EAD"/>
    <w:rsid w:val="00C23CD6"/>
    <w:rsid w:val="00C24B37"/>
    <w:rsid w:val="00C25279"/>
    <w:rsid w:val="00C25404"/>
    <w:rsid w:val="00C25B32"/>
    <w:rsid w:val="00C26D15"/>
    <w:rsid w:val="00C27976"/>
    <w:rsid w:val="00C3080B"/>
    <w:rsid w:val="00C31FD9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C8D"/>
    <w:rsid w:val="00C54B1E"/>
    <w:rsid w:val="00C57B3F"/>
    <w:rsid w:val="00C60CD3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38E9"/>
    <w:rsid w:val="00CE3A90"/>
    <w:rsid w:val="00CE4253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2736"/>
    <w:rsid w:val="00CF34D3"/>
    <w:rsid w:val="00CF391B"/>
    <w:rsid w:val="00CF4055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7B7F"/>
    <w:rsid w:val="00D17F8A"/>
    <w:rsid w:val="00D21DE9"/>
    <w:rsid w:val="00D23067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5885"/>
    <w:rsid w:val="00D55D29"/>
    <w:rsid w:val="00D55FC7"/>
    <w:rsid w:val="00D574F4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2CE3"/>
    <w:rsid w:val="00D73323"/>
    <w:rsid w:val="00D73705"/>
    <w:rsid w:val="00D73B55"/>
    <w:rsid w:val="00D73BD3"/>
    <w:rsid w:val="00D74372"/>
    <w:rsid w:val="00D75A07"/>
    <w:rsid w:val="00D76EF2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49"/>
    <w:rsid w:val="00D9427A"/>
    <w:rsid w:val="00D94BFB"/>
    <w:rsid w:val="00D9588A"/>
    <w:rsid w:val="00D95BCC"/>
    <w:rsid w:val="00D97F39"/>
    <w:rsid w:val="00DA1F5D"/>
    <w:rsid w:val="00DA1FFD"/>
    <w:rsid w:val="00DA28F6"/>
    <w:rsid w:val="00DA2985"/>
    <w:rsid w:val="00DA2CD5"/>
    <w:rsid w:val="00DA3BCE"/>
    <w:rsid w:val="00DA5628"/>
    <w:rsid w:val="00DA5ED6"/>
    <w:rsid w:val="00DA6987"/>
    <w:rsid w:val="00DA7BC7"/>
    <w:rsid w:val="00DB06A1"/>
    <w:rsid w:val="00DB0C63"/>
    <w:rsid w:val="00DB43D1"/>
    <w:rsid w:val="00DB4B97"/>
    <w:rsid w:val="00DB4BA2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17F2"/>
    <w:rsid w:val="00DF226B"/>
    <w:rsid w:val="00DF249D"/>
    <w:rsid w:val="00DF24ED"/>
    <w:rsid w:val="00DF2B8A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BE5"/>
    <w:rsid w:val="00E02F49"/>
    <w:rsid w:val="00E03ACE"/>
    <w:rsid w:val="00E03FD2"/>
    <w:rsid w:val="00E043A0"/>
    <w:rsid w:val="00E04C53"/>
    <w:rsid w:val="00E05756"/>
    <w:rsid w:val="00E06E63"/>
    <w:rsid w:val="00E073A6"/>
    <w:rsid w:val="00E102ED"/>
    <w:rsid w:val="00E1173F"/>
    <w:rsid w:val="00E1273A"/>
    <w:rsid w:val="00E13446"/>
    <w:rsid w:val="00E13D44"/>
    <w:rsid w:val="00E14391"/>
    <w:rsid w:val="00E14451"/>
    <w:rsid w:val="00E154B4"/>
    <w:rsid w:val="00E15986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FC2"/>
    <w:rsid w:val="00E51157"/>
    <w:rsid w:val="00E514A9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18B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D1B62"/>
    <w:rsid w:val="00ED1B94"/>
    <w:rsid w:val="00ED1E8D"/>
    <w:rsid w:val="00ED20C1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F16"/>
    <w:rsid w:val="00F52BC2"/>
    <w:rsid w:val="00F532E7"/>
    <w:rsid w:val="00F54DCD"/>
    <w:rsid w:val="00F5658C"/>
    <w:rsid w:val="00F56B1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ACE"/>
    <w:rsid w:val="00F77537"/>
    <w:rsid w:val="00F77608"/>
    <w:rsid w:val="00F77CFA"/>
    <w:rsid w:val="00F813C5"/>
    <w:rsid w:val="00F822AC"/>
    <w:rsid w:val="00F83035"/>
    <w:rsid w:val="00F837FE"/>
    <w:rsid w:val="00F84AC4"/>
    <w:rsid w:val="00F84B39"/>
    <w:rsid w:val="00F85BA4"/>
    <w:rsid w:val="00F85C2C"/>
    <w:rsid w:val="00F86E59"/>
    <w:rsid w:val="00F91521"/>
    <w:rsid w:val="00F9279F"/>
    <w:rsid w:val="00F92BE8"/>
    <w:rsid w:val="00F95A26"/>
    <w:rsid w:val="00F95AB0"/>
    <w:rsid w:val="00F960BB"/>
    <w:rsid w:val="00FA0244"/>
    <w:rsid w:val="00FA04D1"/>
    <w:rsid w:val="00FA09D3"/>
    <w:rsid w:val="00FA0CD2"/>
    <w:rsid w:val="00FA1EEB"/>
    <w:rsid w:val="00FA3CBB"/>
    <w:rsid w:val="00FB08A0"/>
    <w:rsid w:val="00FB133D"/>
    <w:rsid w:val="00FB15BE"/>
    <w:rsid w:val="00FB2BF1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E040F"/>
    <w:rsid w:val="00FE2391"/>
    <w:rsid w:val="00FE2880"/>
    <w:rsid w:val="00FE57DF"/>
    <w:rsid w:val="00FE5B68"/>
    <w:rsid w:val="00FE6017"/>
    <w:rsid w:val="00FF14EA"/>
    <w:rsid w:val="00FF17C4"/>
    <w:rsid w:val="00FF2572"/>
    <w:rsid w:val="00FF34F7"/>
    <w:rsid w:val="00FF3AF8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stroud.gov.uk/online-applications/applicationDetails.do?keyVal=PIYM7LPNIEZ00&amp;activeTab=summ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68FB-167C-4E41-A90B-A7290E9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3</cp:revision>
  <cp:lastPrinted>2018-10-30T10:44:00Z</cp:lastPrinted>
  <dcterms:created xsi:type="dcterms:W3CDTF">2019-01-29T15:12:00Z</dcterms:created>
  <dcterms:modified xsi:type="dcterms:W3CDTF">2019-01-29T15:13:00Z</dcterms:modified>
</cp:coreProperties>
</file>